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30F" w:rsidRPr="003E0727" w:rsidRDefault="006F230F" w:rsidP="003E6D59">
      <w:pPr>
        <w:pStyle w:val="8"/>
        <w:spacing w:before="100" w:beforeAutospacing="1" w:after="100" w:afterAutospacing="1"/>
        <w:jc w:val="center"/>
        <w:rPr>
          <w:b/>
          <w:i w:val="0"/>
          <w:sz w:val="32"/>
          <w:szCs w:val="32"/>
        </w:rPr>
      </w:pPr>
    </w:p>
    <w:p w:rsidR="00FB67D8" w:rsidRDefault="00FB67D8" w:rsidP="00C65AD8">
      <w:pPr>
        <w:pStyle w:val="8"/>
        <w:spacing w:before="0" w:after="0"/>
        <w:jc w:val="center"/>
        <w:rPr>
          <w:b/>
          <w:i w:val="0"/>
          <w:sz w:val="32"/>
          <w:szCs w:val="32"/>
        </w:rPr>
      </w:pPr>
    </w:p>
    <w:p w:rsidR="003E6D59" w:rsidRPr="003E0727" w:rsidRDefault="00FB67D8" w:rsidP="00C65AD8">
      <w:pPr>
        <w:pStyle w:val="8"/>
        <w:spacing w:before="0" w:after="0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 xml:space="preserve">ПРИМЕРНЫЙ ПЕРЕЧЕНЬ </w:t>
      </w:r>
      <w:r w:rsidR="003E6D59" w:rsidRPr="003E0727">
        <w:rPr>
          <w:b/>
          <w:i w:val="0"/>
          <w:sz w:val="32"/>
          <w:szCs w:val="32"/>
        </w:rPr>
        <w:t>ГОРОДСКИХ</w:t>
      </w:r>
    </w:p>
    <w:p w:rsidR="003E6D59" w:rsidRDefault="003E6D59" w:rsidP="00C65AD8">
      <w:pPr>
        <w:pStyle w:val="8"/>
        <w:spacing w:before="0" w:after="0"/>
        <w:jc w:val="center"/>
        <w:rPr>
          <w:b/>
          <w:i w:val="0"/>
          <w:sz w:val="32"/>
          <w:szCs w:val="32"/>
        </w:rPr>
      </w:pPr>
      <w:r w:rsidRPr="003E0727">
        <w:rPr>
          <w:b/>
          <w:i w:val="0"/>
          <w:sz w:val="32"/>
          <w:szCs w:val="32"/>
        </w:rPr>
        <w:t>МАССОВЫХ МЕРОПРИЯТИЙ С ДЕТЬМИ</w:t>
      </w:r>
    </w:p>
    <w:p w:rsidR="00FB67D8" w:rsidRPr="00FB67D8" w:rsidRDefault="00FB67D8" w:rsidP="00FB67D8">
      <w:pPr>
        <w:jc w:val="center"/>
        <w:rPr>
          <w:b/>
          <w:sz w:val="28"/>
          <w:szCs w:val="28"/>
        </w:rPr>
      </w:pPr>
      <w:r w:rsidRPr="00FB67D8">
        <w:rPr>
          <w:b/>
          <w:sz w:val="28"/>
          <w:szCs w:val="28"/>
        </w:rPr>
        <w:t>на 2019-2010 учебный год.</w:t>
      </w:r>
    </w:p>
    <w:p w:rsidR="00FB67D8" w:rsidRPr="00FB67D8" w:rsidRDefault="00FB67D8" w:rsidP="00FB67D8">
      <w:pPr>
        <w:jc w:val="center"/>
        <w:rPr>
          <w:b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66"/>
        <w:gridCol w:w="2552"/>
      </w:tblGrid>
      <w:tr w:rsidR="006F230F" w:rsidRPr="003E0727" w:rsidTr="003E0727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0F" w:rsidRPr="003E0727" w:rsidRDefault="006F230F">
            <w:pPr>
              <w:jc w:val="center"/>
              <w:rPr>
                <w:sz w:val="32"/>
                <w:szCs w:val="32"/>
              </w:rPr>
            </w:pPr>
            <w:r w:rsidRPr="003E0727">
              <w:rPr>
                <w:sz w:val="32"/>
                <w:szCs w:val="32"/>
              </w:rPr>
              <w:t>№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0F" w:rsidRPr="003E0727" w:rsidRDefault="006F230F">
            <w:pPr>
              <w:jc w:val="center"/>
              <w:rPr>
                <w:sz w:val="32"/>
                <w:szCs w:val="32"/>
              </w:rPr>
            </w:pPr>
            <w:r w:rsidRPr="003E0727">
              <w:rPr>
                <w:sz w:val="32"/>
                <w:szCs w:val="32"/>
              </w:rPr>
              <w:t>Название мероприятия</w:t>
            </w:r>
          </w:p>
          <w:p w:rsidR="006F230F" w:rsidRPr="003E0727" w:rsidRDefault="006F230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0F" w:rsidRPr="003E0727" w:rsidRDefault="006F230F">
            <w:pPr>
              <w:jc w:val="center"/>
              <w:rPr>
                <w:sz w:val="32"/>
                <w:szCs w:val="32"/>
              </w:rPr>
            </w:pPr>
            <w:r w:rsidRPr="003E0727">
              <w:rPr>
                <w:sz w:val="32"/>
                <w:szCs w:val="32"/>
              </w:rPr>
              <w:t>Сроки</w:t>
            </w:r>
          </w:p>
        </w:tc>
      </w:tr>
      <w:tr w:rsidR="006F230F" w:rsidRPr="003E0727" w:rsidTr="003E0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0F" w:rsidRPr="003E0727" w:rsidRDefault="006F230F" w:rsidP="000A5BD7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0F" w:rsidRPr="005A1FB6" w:rsidRDefault="006F230F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День открытых дверей «Добро пожаловать или посторонним  вход разрешен…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0F" w:rsidRPr="005A1FB6" w:rsidRDefault="006F230F" w:rsidP="00FF5A41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 xml:space="preserve">25 августа </w:t>
            </w:r>
          </w:p>
          <w:p w:rsidR="006F230F" w:rsidRPr="005A1FB6" w:rsidRDefault="006F230F" w:rsidP="00FF5A41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в 11.00</w:t>
            </w:r>
          </w:p>
        </w:tc>
      </w:tr>
      <w:tr w:rsidR="006F230F" w:rsidRPr="003E0727" w:rsidTr="003E0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0F" w:rsidRPr="003E0727" w:rsidRDefault="006F230F" w:rsidP="00FF5A41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0F" w:rsidRPr="005A1FB6" w:rsidRDefault="006F230F" w:rsidP="00FF5A41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Запись в коллективы Дворца, игровая программа «Навстречу творчеству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0F" w:rsidRPr="005A1FB6" w:rsidRDefault="006F230F" w:rsidP="00FF5A41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1 сентября</w:t>
            </w:r>
          </w:p>
          <w:p w:rsidR="006F230F" w:rsidRPr="005A1FB6" w:rsidRDefault="006F230F" w:rsidP="00FF5A41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 xml:space="preserve"> в 12.00</w:t>
            </w:r>
          </w:p>
        </w:tc>
      </w:tr>
      <w:tr w:rsidR="006F230F" w:rsidRPr="003E0727" w:rsidTr="003E0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0F" w:rsidRPr="003E0727" w:rsidRDefault="006F230F" w:rsidP="00FF5A41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0F" w:rsidRPr="005A1FB6" w:rsidRDefault="006F230F" w:rsidP="00FF5A41">
            <w:pPr>
              <w:tabs>
                <w:tab w:val="left" w:pos="427"/>
              </w:tabs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  <w:lang w:val="en-US"/>
              </w:rPr>
              <w:t>III</w:t>
            </w:r>
            <w:r w:rsidRPr="005A1FB6">
              <w:rPr>
                <w:sz w:val="32"/>
                <w:szCs w:val="32"/>
              </w:rPr>
              <w:t xml:space="preserve"> этап  смотра-конкурса по озеленению и благоустройству природных объект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0F" w:rsidRPr="005A1FB6" w:rsidRDefault="006F230F" w:rsidP="00FF5A41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сдача отчетов до 10 сентября</w:t>
            </w:r>
          </w:p>
        </w:tc>
      </w:tr>
      <w:tr w:rsidR="006F230F" w:rsidRPr="003E0727" w:rsidTr="003E0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0F" w:rsidRPr="003E0727" w:rsidRDefault="006F230F" w:rsidP="00FF5A41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0F" w:rsidRPr="005A1FB6" w:rsidRDefault="006F230F" w:rsidP="00FF5A41">
            <w:pPr>
              <w:tabs>
                <w:tab w:val="left" w:pos="427"/>
              </w:tabs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  <w:lang w:val="en-US"/>
              </w:rPr>
              <w:t>V</w:t>
            </w:r>
            <w:r w:rsidRPr="005A1FB6">
              <w:rPr>
                <w:sz w:val="32"/>
                <w:szCs w:val="32"/>
              </w:rPr>
              <w:t xml:space="preserve"> этап конкурса детских социальных и культурных проектов «Свой мир мы строим сами».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0F" w:rsidRPr="005A1FB6" w:rsidRDefault="006F230F" w:rsidP="00FF5A41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сдача отчетов до 10 сентября</w:t>
            </w:r>
          </w:p>
        </w:tc>
      </w:tr>
      <w:tr w:rsidR="006F230F" w:rsidRPr="003E0727" w:rsidTr="003E0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0F" w:rsidRPr="003E0727" w:rsidRDefault="006F230F" w:rsidP="00FF5A41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0F" w:rsidRPr="005A1FB6" w:rsidRDefault="006F230F" w:rsidP="001E3DC3">
            <w:pPr>
              <w:rPr>
                <w:sz w:val="32"/>
                <w:szCs w:val="32"/>
                <w:lang w:eastAsia="en-US"/>
              </w:rPr>
            </w:pPr>
            <w:r w:rsidRPr="005A1FB6">
              <w:rPr>
                <w:sz w:val="32"/>
                <w:szCs w:val="32"/>
              </w:rPr>
              <w:t>Интерактивная театрализованная программа по безопасности жизни «Знай любой ребенок» для учащихся 1-5 класс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0F" w:rsidRPr="005A1FB6" w:rsidRDefault="006F230F" w:rsidP="00FF5A41">
            <w:pPr>
              <w:rPr>
                <w:sz w:val="32"/>
                <w:szCs w:val="32"/>
                <w:lang w:eastAsia="en-US"/>
              </w:rPr>
            </w:pPr>
            <w:r w:rsidRPr="005A1FB6">
              <w:rPr>
                <w:sz w:val="32"/>
                <w:szCs w:val="32"/>
                <w:lang w:eastAsia="en-US"/>
              </w:rPr>
              <w:t xml:space="preserve">8 -20 сентября </w:t>
            </w:r>
            <w:r w:rsidRPr="005A1FB6">
              <w:rPr>
                <w:sz w:val="32"/>
                <w:szCs w:val="32"/>
              </w:rPr>
              <w:t>(по заявкам школ).</w:t>
            </w:r>
          </w:p>
        </w:tc>
      </w:tr>
      <w:tr w:rsidR="006F230F" w:rsidRPr="003E0727" w:rsidTr="003E0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0F" w:rsidRPr="003E0727" w:rsidRDefault="006F230F" w:rsidP="00FF5A41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0F" w:rsidRPr="005A1FB6" w:rsidRDefault="00744D8F" w:rsidP="00FF5A41">
            <w:pPr>
              <w:tabs>
                <w:tab w:val="left" w:pos="427"/>
              </w:tabs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  <w:lang w:val="en-US"/>
              </w:rPr>
              <w:t>II</w:t>
            </w:r>
            <w:r w:rsidRPr="005A1FB6">
              <w:rPr>
                <w:sz w:val="32"/>
                <w:szCs w:val="32"/>
              </w:rPr>
              <w:t xml:space="preserve"> этап городской акции</w:t>
            </w:r>
            <w:r w:rsidR="006F230F" w:rsidRPr="005A1FB6">
              <w:rPr>
                <w:sz w:val="32"/>
                <w:szCs w:val="32"/>
              </w:rPr>
              <w:t xml:space="preserve"> «Зелёный город» («Сохраним природу Прикамья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0F" w:rsidRPr="005A1FB6" w:rsidRDefault="00664A38" w:rsidP="00FF5A41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с 10 сентября по 10</w:t>
            </w:r>
            <w:r w:rsidR="006F230F" w:rsidRPr="005A1FB6">
              <w:rPr>
                <w:sz w:val="32"/>
                <w:szCs w:val="32"/>
              </w:rPr>
              <w:t xml:space="preserve"> октября</w:t>
            </w:r>
          </w:p>
        </w:tc>
      </w:tr>
      <w:tr w:rsidR="006F230F" w:rsidRPr="003E0727" w:rsidTr="003E0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0F" w:rsidRPr="003E0727" w:rsidRDefault="006F230F" w:rsidP="00575D52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0F" w:rsidRPr="005A1FB6" w:rsidRDefault="006F230F" w:rsidP="00575D52">
            <w:pPr>
              <w:tabs>
                <w:tab w:val="left" w:pos="427"/>
              </w:tabs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Организация и проведение игровой площадки Всероссийского тематического турнира «Литературный клубок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0F" w:rsidRPr="005A1FB6" w:rsidRDefault="006F230F" w:rsidP="00575D52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 xml:space="preserve">25 сентября </w:t>
            </w:r>
          </w:p>
          <w:p w:rsidR="006F230F" w:rsidRPr="005A1FB6" w:rsidRDefault="006F230F" w:rsidP="00575D52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 xml:space="preserve">11.00 (2-4 </w:t>
            </w:r>
            <w:proofErr w:type="spellStart"/>
            <w:r w:rsidRPr="005A1FB6">
              <w:rPr>
                <w:sz w:val="32"/>
                <w:szCs w:val="32"/>
              </w:rPr>
              <w:t>кл</w:t>
            </w:r>
            <w:proofErr w:type="spellEnd"/>
            <w:r w:rsidRPr="005A1FB6">
              <w:rPr>
                <w:sz w:val="32"/>
                <w:szCs w:val="32"/>
              </w:rPr>
              <w:t>)</w:t>
            </w:r>
          </w:p>
          <w:p w:rsidR="006F230F" w:rsidRPr="005A1FB6" w:rsidRDefault="006F230F" w:rsidP="00575D52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 xml:space="preserve">13.00 (5-7 </w:t>
            </w:r>
            <w:proofErr w:type="spellStart"/>
            <w:r w:rsidRPr="005A1FB6">
              <w:rPr>
                <w:sz w:val="32"/>
                <w:szCs w:val="32"/>
              </w:rPr>
              <w:t>кл</w:t>
            </w:r>
            <w:proofErr w:type="spellEnd"/>
            <w:r w:rsidRPr="005A1FB6">
              <w:rPr>
                <w:sz w:val="32"/>
                <w:szCs w:val="32"/>
              </w:rPr>
              <w:t>)</w:t>
            </w:r>
          </w:p>
        </w:tc>
      </w:tr>
      <w:tr w:rsidR="006F230F" w:rsidRPr="003E0727" w:rsidTr="003E0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0F" w:rsidRPr="003E0727" w:rsidRDefault="006F230F" w:rsidP="00575D52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0F" w:rsidRPr="005A1FB6" w:rsidRDefault="006F230F" w:rsidP="00575D52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Работа игровой площадки Школьного регионального кубка по игре «Что? Где? Когда?» для старшеклассников (Шесть туров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0F" w:rsidRPr="005A1FB6" w:rsidRDefault="006F230F" w:rsidP="00575D52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сентябрь - март</w:t>
            </w:r>
          </w:p>
        </w:tc>
      </w:tr>
      <w:tr w:rsidR="006F230F" w:rsidRPr="003E0727" w:rsidTr="003E0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0F" w:rsidRPr="003E0727" w:rsidRDefault="006F230F" w:rsidP="00575D52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0F" w:rsidRPr="005A1FB6" w:rsidRDefault="006F230F" w:rsidP="00575D52">
            <w:pPr>
              <w:tabs>
                <w:tab w:val="left" w:pos="427"/>
              </w:tabs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Театрализованное представление для первоклассников «А зачем учиться?!...» (по заявкам школ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0F" w:rsidRPr="005A1FB6" w:rsidRDefault="006F230F" w:rsidP="006F230F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 xml:space="preserve">с 30 сентября по 11 октября </w:t>
            </w:r>
          </w:p>
        </w:tc>
      </w:tr>
      <w:tr w:rsidR="006F230F" w:rsidRPr="003E0727" w:rsidTr="003E0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0F" w:rsidRPr="003E0727" w:rsidRDefault="006F230F" w:rsidP="00575D52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0F" w:rsidRPr="005A1FB6" w:rsidRDefault="006F230F" w:rsidP="00575D52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Муниципальное личное первенство по шахматам среди учащихся 2003-2005 г. рожд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0F" w:rsidRPr="005A1FB6" w:rsidRDefault="006F230F" w:rsidP="00575D52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 xml:space="preserve">20 октября </w:t>
            </w:r>
          </w:p>
          <w:p w:rsidR="006F230F" w:rsidRPr="005A1FB6" w:rsidRDefault="006F230F" w:rsidP="00575D52">
            <w:pPr>
              <w:rPr>
                <w:sz w:val="32"/>
                <w:szCs w:val="32"/>
              </w:rPr>
            </w:pPr>
          </w:p>
        </w:tc>
      </w:tr>
      <w:tr w:rsidR="006F230F" w:rsidRPr="003E0727" w:rsidTr="003E0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0F" w:rsidRPr="003E0727" w:rsidRDefault="006F230F" w:rsidP="00575D52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0F" w:rsidRPr="005A1FB6" w:rsidRDefault="006F230F" w:rsidP="00575D52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Муниципальный фестиваль интеллектуальных игр «Мудрая сова» (9 классы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0F" w:rsidRPr="005A1FB6" w:rsidRDefault="006F230F" w:rsidP="00575D52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 xml:space="preserve">25 октября </w:t>
            </w:r>
          </w:p>
          <w:p w:rsidR="006F230F" w:rsidRPr="005A1FB6" w:rsidRDefault="006F230F" w:rsidP="00575D52">
            <w:pPr>
              <w:rPr>
                <w:sz w:val="32"/>
                <w:szCs w:val="32"/>
              </w:rPr>
            </w:pPr>
          </w:p>
        </w:tc>
      </w:tr>
      <w:tr w:rsidR="006F230F" w:rsidRPr="003E0727" w:rsidTr="003E0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0F" w:rsidRPr="003E0727" w:rsidRDefault="006F230F" w:rsidP="00575D52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0F" w:rsidRPr="005A1FB6" w:rsidRDefault="006F230F" w:rsidP="00575D52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 xml:space="preserve">Личное первенство по настольному теннису «Золотая осень», посвященное </w:t>
            </w:r>
            <w:r w:rsidRPr="005A1FB6">
              <w:rPr>
                <w:sz w:val="32"/>
                <w:szCs w:val="32"/>
              </w:rPr>
              <w:lastRenderedPageBreak/>
              <w:t>Дню Учителя среди учащихся общеобразовательных организаций ЛГ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0F" w:rsidRPr="005A1FB6" w:rsidRDefault="000A5BD7" w:rsidP="00575D52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lastRenderedPageBreak/>
              <w:t>6 октября</w:t>
            </w:r>
          </w:p>
          <w:p w:rsidR="006F230F" w:rsidRPr="005A1FB6" w:rsidRDefault="006F230F" w:rsidP="00575D52">
            <w:pPr>
              <w:rPr>
                <w:sz w:val="32"/>
                <w:szCs w:val="32"/>
              </w:rPr>
            </w:pPr>
          </w:p>
        </w:tc>
      </w:tr>
      <w:tr w:rsidR="006F230F" w:rsidRPr="003E0727" w:rsidTr="003E0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0F" w:rsidRPr="003E0727" w:rsidRDefault="006F230F" w:rsidP="00575D52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0F" w:rsidRPr="005A1FB6" w:rsidRDefault="006F230F" w:rsidP="00575D52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Работа игровой площадки Всероссийского командного образовательного</w:t>
            </w:r>
            <w:r w:rsidR="000A5BD7" w:rsidRPr="005A1FB6">
              <w:rPr>
                <w:sz w:val="32"/>
                <w:szCs w:val="32"/>
              </w:rPr>
              <w:t xml:space="preserve"> турнира школьников «</w:t>
            </w:r>
            <w:proofErr w:type="spellStart"/>
            <w:r w:rsidR="000A5BD7" w:rsidRPr="005A1FB6">
              <w:rPr>
                <w:sz w:val="32"/>
                <w:szCs w:val="32"/>
              </w:rPr>
              <w:t>Знайки</w:t>
            </w:r>
            <w:proofErr w:type="spellEnd"/>
            <w:r w:rsidR="000A5BD7" w:rsidRPr="005A1FB6">
              <w:rPr>
                <w:sz w:val="32"/>
                <w:szCs w:val="32"/>
              </w:rPr>
              <w:t>» - 2</w:t>
            </w:r>
            <w:r w:rsidRPr="005A1FB6">
              <w:rPr>
                <w:sz w:val="32"/>
                <w:szCs w:val="32"/>
              </w:rPr>
              <w:t>-4 классы,</w:t>
            </w:r>
          </w:p>
          <w:p w:rsidR="006F230F" w:rsidRPr="005A1FB6" w:rsidRDefault="000A5BD7" w:rsidP="00575D52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«Умка» - 5</w:t>
            </w:r>
            <w:r w:rsidR="006F230F" w:rsidRPr="005A1FB6">
              <w:rPr>
                <w:sz w:val="32"/>
                <w:szCs w:val="32"/>
              </w:rPr>
              <w:t xml:space="preserve">-7 классы и «Сферы  знаний» </w:t>
            </w:r>
            <w:r w:rsidRPr="005A1FB6">
              <w:rPr>
                <w:sz w:val="32"/>
                <w:szCs w:val="32"/>
              </w:rPr>
              <w:t xml:space="preserve">8-11 классы </w:t>
            </w:r>
            <w:r w:rsidR="006F230F" w:rsidRPr="005A1FB6">
              <w:rPr>
                <w:sz w:val="32"/>
                <w:szCs w:val="32"/>
              </w:rPr>
              <w:t>(Четыре тур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0F" w:rsidRPr="005A1FB6" w:rsidRDefault="006F230F" w:rsidP="00575D52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 xml:space="preserve">октябрь - март </w:t>
            </w:r>
          </w:p>
          <w:p w:rsidR="006F230F" w:rsidRPr="005A1FB6" w:rsidRDefault="006F230F" w:rsidP="00575D52">
            <w:pPr>
              <w:rPr>
                <w:sz w:val="32"/>
                <w:szCs w:val="32"/>
              </w:rPr>
            </w:pPr>
          </w:p>
        </w:tc>
      </w:tr>
      <w:tr w:rsidR="006F230F" w:rsidRPr="003E0727" w:rsidTr="003E0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0F" w:rsidRPr="003E0727" w:rsidRDefault="006F230F" w:rsidP="00575D52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0F" w:rsidRPr="005A1FB6" w:rsidRDefault="006F230F" w:rsidP="00575D52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 xml:space="preserve">Концерт «Славим возраст золотой!», </w:t>
            </w:r>
            <w:r w:rsidRPr="005A1FB6">
              <w:rPr>
                <w:sz w:val="32"/>
                <w:szCs w:val="32"/>
                <w:lang w:eastAsia="en-US"/>
              </w:rPr>
              <w:t>в рамках месячника пожилого человека. Ч</w:t>
            </w:r>
            <w:r w:rsidRPr="005A1FB6">
              <w:rPr>
                <w:sz w:val="32"/>
                <w:szCs w:val="32"/>
              </w:rPr>
              <w:t>ествование ветеранов Дворца в рамках юбиле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0F" w:rsidRPr="005A1FB6" w:rsidRDefault="006F230F" w:rsidP="00575D52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 xml:space="preserve">27 октября </w:t>
            </w:r>
          </w:p>
        </w:tc>
      </w:tr>
      <w:tr w:rsidR="00744D8F" w:rsidRPr="003E0727" w:rsidTr="003E0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8F" w:rsidRPr="003E0727" w:rsidRDefault="00744D8F" w:rsidP="00575D52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8F" w:rsidRPr="005A1FB6" w:rsidRDefault="009B1346" w:rsidP="00575D52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  <w:lang w:val="en-US"/>
              </w:rPr>
              <w:t>I</w:t>
            </w:r>
            <w:r w:rsidRPr="005A1FB6">
              <w:rPr>
                <w:sz w:val="32"/>
                <w:szCs w:val="32"/>
              </w:rPr>
              <w:t xml:space="preserve"> этап городского конкурса детских социальных проектов «Свой мир мы строим сам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8F" w:rsidRPr="005A1FB6" w:rsidRDefault="00543641" w:rsidP="00575D52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 xml:space="preserve">с 1 </w:t>
            </w:r>
            <w:r w:rsidR="009B1346" w:rsidRPr="005A1FB6">
              <w:rPr>
                <w:sz w:val="32"/>
                <w:szCs w:val="32"/>
              </w:rPr>
              <w:t xml:space="preserve"> ноября</w:t>
            </w:r>
          </w:p>
        </w:tc>
      </w:tr>
      <w:tr w:rsidR="006F230F" w:rsidRPr="003E0727" w:rsidTr="003E0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0F" w:rsidRPr="003E0727" w:rsidRDefault="006F230F" w:rsidP="00575D52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0F" w:rsidRPr="005A1FB6" w:rsidRDefault="000A5BD7" w:rsidP="000A5BD7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Открытое П</w:t>
            </w:r>
            <w:r w:rsidR="006F230F" w:rsidRPr="005A1FB6">
              <w:rPr>
                <w:sz w:val="32"/>
                <w:szCs w:val="32"/>
              </w:rPr>
              <w:t xml:space="preserve">ервенство по кикбоксингу «Открытый ринг» в разделе </w:t>
            </w:r>
            <w:proofErr w:type="spellStart"/>
            <w:r w:rsidR="006F230F" w:rsidRPr="005A1FB6">
              <w:rPr>
                <w:sz w:val="32"/>
                <w:szCs w:val="32"/>
              </w:rPr>
              <w:t>лайт</w:t>
            </w:r>
            <w:proofErr w:type="spellEnd"/>
            <w:r w:rsidR="006F230F" w:rsidRPr="005A1FB6">
              <w:rPr>
                <w:sz w:val="32"/>
                <w:szCs w:val="32"/>
              </w:rPr>
              <w:t>-контак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0F" w:rsidRPr="005A1FB6" w:rsidRDefault="000A5BD7" w:rsidP="00575D52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17 ноября</w:t>
            </w:r>
            <w:r w:rsidR="006F230F" w:rsidRPr="005A1FB6">
              <w:rPr>
                <w:sz w:val="32"/>
                <w:szCs w:val="32"/>
              </w:rPr>
              <w:t xml:space="preserve"> </w:t>
            </w:r>
          </w:p>
        </w:tc>
      </w:tr>
      <w:tr w:rsidR="006F230F" w:rsidRPr="003E0727" w:rsidTr="003E0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0F" w:rsidRPr="003E0727" w:rsidRDefault="006F230F" w:rsidP="00575D52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0F" w:rsidRPr="005A1FB6" w:rsidRDefault="006F230F" w:rsidP="00575D52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Муниципальное личное первенство по шахматам среди учащихся 2006-2008 г. рожд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0F" w:rsidRPr="005A1FB6" w:rsidRDefault="006F230F" w:rsidP="00575D52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17 ноября</w:t>
            </w:r>
          </w:p>
        </w:tc>
      </w:tr>
      <w:tr w:rsidR="006F230F" w:rsidRPr="003E0727" w:rsidTr="003E0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0F" w:rsidRPr="003E0727" w:rsidRDefault="006F230F" w:rsidP="00575D52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0F" w:rsidRPr="005A1FB6" w:rsidRDefault="006F230F" w:rsidP="00575D52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Муниципальный фестиваль интеллектуальных игр «Марафон знатоков» для 4 - 6 классов. Первый ту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0F" w:rsidRPr="005A1FB6" w:rsidRDefault="006F230F" w:rsidP="00575D52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22 ноября</w:t>
            </w:r>
          </w:p>
        </w:tc>
      </w:tr>
      <w:tr w:rsidR="006F230F" w:rsidRPr="003E0727" w:rsidTr="003E0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0F" w:rsidRPr="003E0727" w:rsidRDefault="006F230F" w:rsidP="00575D52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0F" w:rsidRPr="005A1FB6" w:rsidRDefault="006F230F" w:rsidP="00575D52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Командное первенство по шахматам  среди 2006-2008 г. рожд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0F" w:rsidRPr="005A1FB6" w:rsidRDefault="006F230F" w:rsidP="00575D52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24 ноября</w:t>
            </w:r>
          </w:p>
        </w:tc>
      </w:tr>
      <w:tr w:rsidR="006F230F" w:rsidRPr="003E0727" w:rsidTr="003E0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0F" w:rsidRPr="003E0727" w:rsidRDefault="006F230F" w:rsidP="00575D52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0F" w:rsidRPr="005A1FB6" w:rsidRDefault="006F230F" w:rsidP="00575D52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Концертно-конкурсная программа «О маме, с любовью», посвящённая Всероссийскому Дню Матер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0F" w:rsidRPr="005A1FB6" w:rsidRDefault="006F230F" w:rsidP="00575D52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 xml:space="preserve">24 ноября </w:t>
            </w:r>
          </w:p>
        </w:tc>
      </w:tr>
      <w:tr w:rsidR="006F230F" w:rsidRPr="003E0727" w:rsidTr="003E0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0F" w:rsidRPr="003E0727" w:rsidRDefault="006F230F" w:rsidP="00575D52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0F" w:rsidRPr="005A1FB6" w:rsidRDefault="006F230F" w:rsidP="00575D52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 xml:space="preserve">Веб – </w:t>
            </w:r>
            <w:proofErr w:type="spellStart"/>
            <w:r w:rsidRPr="005A1FB6">
              <w:rPr>
                <w:sz w:val="32"/>
                <w:szCs w:val="32"/>
              </w:rPr>
              <w:t>квест</w:t>
            </w:r>
            <w:proofErr w:type="spellEnd"/>
            <w:r w:rsidRPr="005A1FB6">
              <w:rPr>
                <w:sz w:val="32"/>
                <w:szCs w:val="32"/>
              </w:rPr>
              <w:t xml:space="preserve"> «Дом, в котором уютно всем!» для  учащиеся  3-7 классов  по истории Двор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0F" w:rsidRPr="005A1FB6" w:rsidRDefault="00837B2E" w:rsidP="00575D5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ябрь-декабрь</w:t>
            </w:r>
            <w:r w:rsidR="006F230F" w:rsidRPr="005A1FB6">
              <w:rPr>
                <w:sz w:val="32"/>
                <w:szCs w:val="32"/>
              </w:rPr>
              <w:t xml:space="preserve"> </w:t>
            </w:r>
          </w:p>
        </w:tc>
      </w:tr>
      <w:tr w:rsidR="006F230F" w:rsidRPr="003E0727" w:rsidTr="003E0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0F" w:rsidRPr="003E0727" w:rsidRDefault="006F230F" w:rsidP="00575D52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0F" w:rsidRPr="005A1FB6" w:rsidRDefault="006F230F" w:rsidP="00575D52">
            <w:pPr>
              <w:jc w:val="both"/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Организация и проведение городской акции – конкурса «Пернатые друзья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0F" w:rsidRPr="005A1FB6" w:rsidRDefault="00744D8F" w:rsidP="00575D52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ноябрь - февраль</w:t>
            </w:r>
          </w:p>
        </w:tc>
      </w:tr>
      <w:tr w:rsidR="006F230F" w:rsidRPr="003E0727" w:rsidTr="003E0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0F" w:rsidRPr="003E0727" w:rsidRDefault="006F230F" w:rsidP="00575D52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0F" w:rsidRPr="005A1FB6" w:rsidRDefault="006F230F" w:rsidP="00575D52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Фестиваль «Интеллектуальный марафон» для  родительских команд  школ города и район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0F" w:rsidRPr="005A1FB6" w:rsidRDefault="006F230F" w:rsidP="00575D52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 xml:space="preserve">7 декабря </w:t>
            </w:r>
          </w:p>
          <w:p w:rsidR="006F230F" w:rsidRPr="005A1FB6" w:rsidRDefault="006F230F" w:rsidP="00575D52">
            <w:pPr>
              <w:rPr>
                <w:sz w:val="32"/>
                <w:szCs w:val="32"/>
              </w:rPr>
            </w:pPr>
          </w:p>
        </w:tc>
      </w:tr>
      <w:tr w:rsidR="006F230F" w:rsidRPr="003E0727" w:rsidTr="003E0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0F" w:rsidRPr="003E0727" w:rsidRDefault="006F230F" w:rsidP="00575D52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0F" w:rsidRPr="005A1FB6" w:rsidRDefault="006F230F" w:rsidP="00575D52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Конкурс по решению шахматных задач среди учащихся 2009-2012 г. рожд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0F" w:rsidRPr="005A1FB6" w:rsidRDefault="006F230F" w:rsidP="00575D52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 xml:space="preserve">8 декабря </w:t>
            </w:r>
          </w:p>
          <w:p w:rsidR="006F230F" w:rsidRPr="005A1FB6" w:rsidRDefault="006F230F" w:rsidP="00575D52">
            <w:pPr>
              <w:rPr>
                <w:sz w:val="32"/>
                <w:szCs w:val="32"/>
              </w:rPr>
            </w:pPr>
          </w:p>
        </w:tc>
      </w:tr>
      <w:tr w:rsidR="006F230F" w:rsidRPr="003E0727" w:rsidTr="003E0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0F" w:rsidRPr="003E0727" w:rsidRDefault="006F230F" w:rsidP="00575D52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0F" w:rsidRPr="005A1FB6" w:rsidRDefault="006F230F" w:rsidP="00575D52">
            <w:pPr>
              <w:pStyle w:val="1"/>
              <w:rPr>
                <w:bCs/>
                <w:iCs/>
                <w:sz w:val="32"/>
                <w:szCs w:val="32"/>
              </w:rPr>
            </w:pPr>
            <w:r w:rsidRPr="005A1FB6">
              <w:rPr>
                <w:bCs/>
                <w:iCs/>
                <w:sz w:val="32"/>
                <w:szCs w:val="32"/>
              </w:rPr>
              <w:t>Организация и проведение  городского конкурса социальной рекламы «В защиту зеленых елей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0F" w:rsidRPr="005A1FB6" w:rsidRDefault="00543641" w:rsidP="00575D52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н</w:t>
            </w:r>
            <w:r w:rsidR="00744D8F" w:rsidRPr="005A1FB6">
              <w:rPr>
                <w:sz w:val="32"/>
                <w:szCs w:val="32"/>
              </w:rPr>
              <w:t xml:space="preserve">оябрь - </w:t>
            </w:r>
            <w:r w:rsidR="006F230F" w:rsidRPr="005A1FB6">
              <w:rPr>
                <w:sz w:val="32"/>
                <w:szCs w:val="32"/>
              </w:rPr>
              <w:t>декабрь</w:t>
            </w:r>
          </w:p>
        </w:tc>
      </w:tr>
      <w:tr w:rsidR="00D96C39" w:rsidRPr="003E0727" w:rsidTr="003E0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39" w:rsidRPr="003E0727" w:rsidRDefault="00D96C39" w:rsidP="00D96C39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D96C39" w:rsidRDefault="00D96C39" w:rsidP="00D96C39">
            <w:pPr>
              <w:rPr>
                <w:sz w:val="32"/>
                <w:szCs w:val="32"/>
              </w:rPr>
            </w:pPr>
            <w:r w:rsidRPr="00D96C39">
              <w:rPr>
                <w:sz w:val="32"/>
                <w:szCs w:val="32"/>
              </w:rPr>
              <w:t xml:space="preserve">Муниципальный конкурс </w:t>
            </w:r>
            <w:r w:rsidRPr="00D96C39">
              <w:rPr>
                <w:sz w:val="32"/>
                <w:szCs w:val="32"/>
              </w:rPr>
              <w:lastRenderedPageBreak/>
              <w:t xml:space="preserve">исследовательских работ младших школьников «Страна открытий».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D96C39" w:rsidRDefault="00D96C39" w:rsidP="00D96C39">
            <w:pPr>
              <w:rPr>
                <w:sz w:val="32"/>
                <w:szCs w:val="32"/>
              </w:rPr>
            </w:pPr>
            <w:r w:rsidRPr="00D96C39">
              <w:rPr>
                <w:sz w:val="32"/>
                <w:szCs w:val="32"/>
              </w:rPr>
              <w:lastRenderedPageBreak/>
              <w:t xml:space="preserve">декабрь - январь </w:t>
            </w:r>
          </w:p>
          <w:p w:rsidR="00D96C39" w:rsidRPr="00D96C39" w:rsidRDefault="00D96C39" w:rsidP="00D96C39">
            <w:pPr>
              <w:rPr>
                <w:sz w:val="32"/>
                <w:szCs w:val="32"/>
              </w:rPr>
            </w:pPr>
          </w:p>
        </w:tc>
      </w:tr>
      <w:tr w:rsidR="00D96C39" w:rsidRPr="003E0727" w:rsidTr="003E0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39" w:rsidRPr="003E0727" w:rsidRDefault="00D96C39" w:rsidP="00D96C39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5A1FB6" w:rsidRDefault="00D96C39" w:rsidP="00D96C39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Командное первенство по настольному теннису среди учащихся 2006-2008 г.р.  общеобразовательных организаций  Л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5A1FB6" w:rsidRDefault="00D96C39" w:rsidP="00D96C39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1 декабря</w:t>
            </w:r>
          </w:p>
          <w:p w:rsidR="00D96C39" w:rsidRPr="005A1FB6" w:rsidRDefault="00D96C39" w:rsidP="00D96C39">
            <w:pPr>
              <w:rPr>
                <w:sz w:val="32"/>
                <w:szCs w:val="32"/>
              </w:rPr>
            </w:pPr>
          </w:p>
        </w:tc>
      </w:tr>
      <w:tr w:rsidR="00D96C39" w:rsidRPr="003E0727" w:rsidTr="003E0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39" w:rsidRPr="003E0727" w:rsidRDefault="00D96C39" w:rsidP="00D96C39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5A1FB6" w:rsidRDefault="00D96C39" w:rsidP="00D96C39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Новогоднее театрализованное представление</w:t>
            </w:r>
            <w:r>
              <w:rPr>
                <w:sz w:val="32"/>
                <w:szCs w:val="32"/>
              </w:rPr>
              <w:t xml:space="preserve">. </w:t>
            </w:r>
            <w:r w:rsidRPr="005A1FB6">
              <w:rPr>
                <w:sz w:val="32"/>
                <w:szCs w:val="32"/>
              </w:rPr>
              <w:t>Игровая новогодняя программа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5A1FB6" w:rsidRDefault="00D96C39" w:rsidP="00D96C39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 xml:space="preserve">24 декабря – </w:t>
            </w:r>
          </w:p>
          <w:p w:rsidR="00D96C39" w:rsidRPr="005A1FB6" w:rsidRDefault="00D96C39" w:rsidP="00D96C39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5 января</w:t>
            </w:r>
          </w:p>
        </w:tc>
      </w:tr>
      <w:tr w:rsidR="00D96C39" w:rsidRPr="003E0727" w:rsidTr="003E0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39" w:rsidRPr="003E0727" w:rsidRDefault="00D96C39" w:rsidP="00D96C39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5A1FB6" w:rsidRDefault="00D96C39" w:rsidP="00D96C39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Городская выставка детского декоративно-прикладного творчества «Зимняя сказка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5A1FB6" w:rsidRDefault="00D96C39" w:rsidP="00D96C39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 xml:space="preserve">декабрь -январь </w:t>
            </w:r>
          </w:p>
        </w:tc>
      </w:tr>
      <w:tr w:rsidR="00D96C39" w:rsidRPr="003E0727" w:rsidTr="003E0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39" w:rsidRPr="003E0727" w:rsidRDefault="00D96C39" w:rsidP="00D96C39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5A1FB6" w:rsidRDefault="00D96C39" w:rsidP="00D96C39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 xml:space="preserve">Лично-командное первенство города по настольному теннису среди учащихся 2005 г.р. и старше общеобразовательных организац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5A1FB6" w:rsidRDefault="00D96C39" w:rsidP="00837B2E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январ</w:t>
            </w:r>
            <w:r w:rsidR="00837B2E">
              <w:rPr>
                <w:sz w:val="32"/>
                <w:szCs w:val="32"/>
              </w:rPr>
              <w:t>ь</w:t>
            </w:r>
          </w:p>
        </w:tc>
      </w:tr>
      <w:tr w:rsidR="00D96C39" w:rsidRPr="003E0727" w:rsidTr="003E0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39" w:rsidRPr="003E0727" w:rsidRDefault="00D96C39" w:rsidP="00D96C39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5A1FB6" w:rsidRDefault="00D96C39" w:rsidP="00D96C39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Муниципальный фестиваль интеллектуалов-старшеклассников «Мудрая сова» для 10 - х - 11-х класс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5A1FB6" w:rsidRDefault="00837B2E" w:rsidP="00D96C39">
            <w:pPr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январь</w:t>
            </w:r>
          </w:p>
        </w:tc>
      </w:tr>
      <w:tr w:rsidR="00D96C39" w:rsidRPr="003E0727" w:rsidTr="003E0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39" w:rsidRPr="003E0727" w:rsidRDefault="00D96C39" w:rsidP="00D96C39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5A1FB6" w:rsidRDefault="00D96C39" w:rsidP="00D96C39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Личное первенство по шахматам  среди учащихся 2009-2012 г. рожд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5A1FB6" w:rsidRDefault="00D96C39" w:rsidP="00837B2E">
            <w:pPr>
              <w:rPr>
                <w:sz w:val="32"/>
                <w:szCs w:val="32"/>
                <w:lang w:eastAsia="en-US"/>
              </w:rPr>
            </w:pPr>
            <w:r w:rsidRPr="005A1FB6">
              <w:rPr>
                <w:sz w:val="32"/>
                <w:szCs w:val="32"/>
                <w:lang w:eastAsia="en-US"/>
              </w:rPr>
              <w:t>январ</w:t>
            </w:r>
            <w:r w:rsidR="00837B2E">
              <w:rPr>
                <w:sz w:val="32"/>
                <w:szCs w:val="32"/>
                <w:lang w:eastAsia="en-US"/>
              </w:rPr>
              <w:t>ь</w:t>
            </w:r>
          </w:p>
        </w:tc>
      </w:tr>
      <w:tr w:rsidR="00D96C39" w:rsidRPr="003E0727" w:rsidTr="003E0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39" w:rsidRPr="003E0727" w:rsidRDefault="00D96C39" w:rsidP="00D96C39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5A1FB6" w:rsidRDefault="00D96C39" w:rsidP="00D96C39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Командное первенство по шахматам  среди учащихся 2009-2012 г. рожд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5A1FB6" w:rsidRDefault="00D96C39" w:rsidP="00837B2E">
            <w:pPr>
              <w:rPr>
                <w:sz w:val="32"/>
                <w:szCs w:val="32"/>
                <w:lang w:eastAsia="en-US"/>
              </w:rPr>
            </w:pPr>
            <w:r w:rsidRPr="005A1FB6">
              <w:rPr>
                <w:sz w:val="32"/>
                <w:szCs w:val="32"/>
                <w:lang w:eastAsia="en-US"/>
              </w:rPr>
              <w:t>феврал</w:t>
            </w:r>
            <w:r w:rsidR="00837B2E">
              <w:rPr>
                <w:sz w:val="32"/>
                <w:szCs w:val="32"/>
                <w:lang w:eastAsia="en-US"/>
              </w:rPr>
              <w:t>ь</w:t>
            </w:r>
          </w:p>
        </w:tc>
      </w:tr>
      <w:tr w:rsidR="00D96C39" w:rsidRPr="003E0727" w:rsidTr="003E0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39" w:rsidRPr="003E0727" w:rsidRDefault="00D96C39" w:rsidP="00D96C39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5A1FB6" w:rsidRDefault="00D96C39" w:rsidP="00D96C39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 xml:space="preserve">Патриотическая </w:t>
            </w:r>
            <w:proofErr w:type="spellStart"/>
            <w:r w:rsidRPr="005A1FB6">
              <w:rPr>
                <w:sz w:val="32"/>
                <w:szCs w:val="32"/>
              </w:rPr>
              <w:t>квест</w:t>
            </w:r>
            <w:proofErr w:type="spellEnd"/>
            <w:r w:rsidRPr="005A1FB6">
              <w:rPr>
                <w:sz w:val="32"/>
                <w:szCs w:val="32"/>
              </w:rPr>
              <w:t xml:space="preserve"> – игра для учащихся</w:t>
            </w:r>
          </w:p>
          <w:p w:rsidR="00D96C39" w:rsidRPr="005A1FB6" w:rsidRDefault="00D96C39" w:rsidP="00D96C39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 xml:space="preserve"> 5-7 классов «Дорогами герое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5A1FB6" w:rsidRDefault="00D96C39" w:rsidP="00837B2E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феврал</w:t>
            </w:r>
            <w:r w:rsidR="00837B2E">
              <w:rPr>
                <w:sz w:val="32"/>
                <w:szCs w:val="32"/>
              </w:rPr>
              <w:t>ь</w:t>
            </w:r>
            <w:r w:rsidRPr="005A1FB6">
              <w:rPr>
                <w:sz w:val="32"/>
                <w:szCs w:val="32"/>
              </w:rPr>
              <w:t xml:space="preserve"> </w:t>
            </w:r>
          </w:p>
        </w:tc>
      </w:tr>
      <w:tr w:rsidR="00D96C39" w:rsidRPr="003E0727" w:rsidTr="003E0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39" w:rsidRPr="003E0727" w:rsidRDefault="00D96C39" w:rsidP="00D96C39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5A1FB6" w:rsidRDefault="00D96C39" w:rsidP="00D96C39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 xml:space="preserve">Муниципальный фестиваль интеллектуальных игр «Марафон знаний» для команд педагогов образовательных учреждений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5A1FB6" w:rsidRDefault="00D96C39" w:rsidP="00D96C39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феврал</w:t>
            </w:r>
            <w:r w:rsidR="00837B2E">
              <w:rPr>
                <w:sz w:val="32"/>
                <w:szCs w:val="32"/>
              </w:rPr>
              <w:t>ь</w:t>
            </w:r>
            <w:r w:rsidRPr="005A1FB6">
              <w:rPr>
                <w:sz w:val="32"/>
                <w:szCs w:val="32"/>
              </w:rPr>
              <w:t xml:space="preserve"> </w:t>
            </w:r>
          </w:p>
          <w:p w:rsidR="00D96C39" w:rsidRPr="005A1FB6" w:rsidRDefault="00D96C39" w:rsidP="00D96C39">
            <w:pPr>
              <w:rPr>
                <w:sz w:val="32"/>
                <w:szCs w:val="32"/>
              </w:rPr>
            </w:pPr>
          </w:p>
        </w:tc>
      </w:tr>
      <w:tr w:rsidR="00D96C39" w:rsidRPr="003E0727" w:rsidTr="003E0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39" w:rsidRPr="003E0727" w:rsidRDefault="00D96C39" w:rsidP="00D96C39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5A1FB6" w:rsidRDefault="00D96C39" w:rsidP="00D96C39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Личное  первенство по настольному теннису среди учащихся    общеобразовательных организаций ЛГО, посвящённое Дню защитника отеч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5A1FB6" w:rsidRDefault="00D96C39" w:rsidP="00D96C39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феврал</w:t>
            </w:r>
            <w:r w:rsidR="00837B2E">
              <w:rPr>
                <w:sz w:val="32"/>
                <w:szCs w:val="32"/>
              </w:rPr>
              <w:t>ь</w:t>
            </w:r>
          </w:p>
          <w:p w:rsidR="00D96C39" w:rsidRPr="005A1FB6" w:rsidRDefault="00D96C39" w:rsidP="00D96C39">
            <w:pPr>
              <w:rPr>
                <w:sz w:val="32"/>
                <w:szCs w:val="32"/>
              </w:rPr>
            </w:pPr>
          </w:p>
        </w:tc>
      </w:tr>
      <w:tr w:rsidR="00D96C39" w:rsidRPr="003E0727" w:rsidTr="003E0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39" w:rsidRPr="003E0727" w:rsidRDefault="00D96C39" w:rsidP="00D96C39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5A1FB6" w:rsidRDefault="00D96C39" w:rsidP="00D96C39">
            <w:pPr>
              <w:rPr>
                <w:sz w:val="32"/>
                <w:szCs w:val="32"/>
              </w:rPr>
            </w:pPr>
            <w:r w:rsidRPr="005A1FB6">
              <w:rPr>
                <w:bCs/>
                <w:sz w:val="32"/>
                <w:szCs w:val="32"/>
              </w:rPr>
              <w:t xml:space="preserve">Всероссийский тематический командный турнир для школьников </w:t>
            </w:r>
            <w:r w:rsidRPr="005A1FB6">
              <w:rPr>
                <w:b/>
                <w:sz w:val="32"/>
                <w:szCs w:val="32"/>
              </w:rPr>
              <w:t>«</w:t>
            </w:r>
            <w:r w:rsidRPr="005A1FB6">
              <w:rPr>
                <w:sz w:val="32"/>
                <w:szCs w:val="32"/>
              </w:rPr>
              <w:t xml:space="preserve">Мир вокруг нас»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5A1FB6" w:rsidRDefault="00D96C39" w:rsidP="00837B2E">
            <w:pPr>
              <w:pStyle w:val="a3"/>
              <w:ind w:left="0"/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феврал</w:t>
            </w:r>
            <w:r w:rsidR="00837B2E">
              <w:rPr>
                <w:sz w:val="32"/>
                <w:szCs w:val="32"/>
              </w:rPr>
              <w:t>ь</w:t>
            </w:r>
          </w:p>
        </w:tc>
      </w:tr>
      <w:tr w:rsidR="00D96C39" w:rsidRPr="003E0727" w:rsidTr="003E0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39" w:rsidRPr="003E0727" w:rsidRDefault="00D96C39" w:rsidP="00D96C39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D96C39" w:rsidRDefault="00D96C39" w:rsidP="00D96C39">
            <w:pPr>
              <w:rPr>
                <w:sz w:val="32"/>
                <w:szCs w:val="32"/>
              </w:rPr>
            </w:pPr>
            <w:r w:rsidRPr="00D96C39">
              <w:rPr>
                <w:sz w:val="32"/>
                <w:szCs w:val="32"/>
              </w:rPr>
              <w:t>Муниципальная конференция учебно-исследовательских, научно-исследовательских и проектно-исследовательских работ учащихся (очный этап конкурса научно-исследовательских работ учащихся (старших школьников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D96C39" w:rsidRDefault="00D96C39" w:rsidP="00D96C39">
            <w:pPr>
              <w:rPr>
                <w:sz w:val="32"/>
                <w:szCs w:val="32"/>
              </w:rPr>
            </w:pPr>
            <w:r w:rsidRPr="00D96C39">
              <w:rPr>
                <w:sz w:val="32"/>
                <w:szCs w:val="32"/>
              </w:rPr>
              <w:t>февраль</w:t>
            </w:r>
          </w:p>
          <w:p w:rsidR="00D96C39" w:rsidRPr="00D96C39" w:rsidRDefault="00D96C39" w:rsidP="00D96C39">
            <w:pPr>
              <w:rPr>
                <w:sz w:val="32"/>
                <w:szCs w:val="32"/>
              </w:rPr>
            </w:pPr>
          </w:p>
        </w:tc>
      </w:tr>
      <w:tr w:rsidR="00D96C39" w:rsidRPr="003E0727" w:rsidTr="003E0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39" w:rsidRPr="003E0727" w:rsidRDefault="00D96C39" w:rsidP="00D96C39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5A1FB6" w:rsidRDefault="00D96C39" w:rsidP="00D96C39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Работа городской выставки детского творчества «Бумажная Вселенная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5A1FB6" w:rsidRDefault="00D96C39" w:rsidP="00D96C39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февраль - март</w:t>
            </w:r>
          </w:p>
        </w:tc>
      </w:tr>
      <w:tr w:rsidR="00D96C39" w:rsidRPr="003E0727" w:rsidTr="003E0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39" w:rsidRPr="003E0727" w:rsidRDefault="00D96C39" w:rsidP="00D96C39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5A1FB6" w:rsidRDefault="00D96C39" w:rsidP="00D96C39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Командное первенство по настольному теннису среди учащихся 2009 г.р. и моложе общеобразовательных организаций Л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5A1FB6" w:rsidRDefault="00837B2E" w:rsidP="00D96C3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т</w:t>
            </w:r>
          </w:p>
        </w:tc>
      </w:tr>
      <w:tr w:rsidR="00D96C39" w:rsidRPr="003E0727" w:rsidTr="003E0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39" w:rsidRPr="003E0727" w:rsidRDefault="00D96C39" w:rsidP="00D96C39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5A1FB6" w:rsidRDefault="00D96C39" w:rsidP="00D96C39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Концерт, посвящённый 8 марта «Дыхание весны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5A1FB6" w:rsidRDefault="00D96C39" w:rsidP="00837B2E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 xml:space="preserve">март </w:t>
            </w:r>
          </w:p>
        </w:tc>
      </w:tr>
      <w:tr w:rsidR="00D96C39" w:rsidRPr="003E0727" w:rsidTr="003E0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39" w:rsidRPr="003E0727" w:rsidRDefault="00D96C39" w:rsidP="00D96C39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5A1FB6" w:rsidRDefault="00D96C39" w:rsidP="00D96C39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 xml:space="preserve">Интерактивная театрализованная программа, «Прощание с Азбукой»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5A1FB6" w:rsidRDefault="00D96C39" w:rsidP="00D96C39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9 – 20 марта</w:t>
            </w:r>
          </w:p>
        </w:tc>
      </w:tr>
      <w:tr w:rsidR="00D96C39" w:rsidRPr="003E0727" w:rsidTr="003E0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39" w:rsidRPr="003E0727" w:rsidRDefault="00D96C39" w:rsidP="00D96C39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5A1FB6" w:rsidRDefault="00D96C39" w:rsidP="00D96C39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Муниципальный фестиваль интеллектуальных игр «Марафон знатоков» (8 класс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5A1FB6" w:rsidRDefault="00D96C39" w:rsidP="00837B2E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март</w:t>
            </w:r>
          </w:p>
        </w:tc>
      </w:tr>
      <w:tr w:rsidR="00D96C39" w:rsidRPr="003E0727" w:rsidTr="003E0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39" w:rsidRPr="003E0727" w:rsidRDefault="00D96C39" w:rsidP="00D96C39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5A1FB6" w:rsidRDefault="00D96C39" w:rsidP="00D96C39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Конкурс по решению шахматных задач среди учащихся 2006-2008 г. ро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5A1FB6" w:rsidRDefault="00D96C39" w:rsidP="00837B2E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март</w:t>
            </w:r>
          </w:p>
        </w:tc>
      </w:tr>
      <w:tr w:rsidR="00D96C39" w:rsidRPr="003E0727" w:rsidTr="003E0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39" w:rsidRPr="003E0727" w:rsidRDefault="00D96C39" w:rsidP="00D96C39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5A1FB6" w:rsidRDefault="00D96C39" w:rsidP="00D96C39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Муниципальный конкурс вокально-хорового творчества «Песням тех военных лет поверьте…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5A1FB6" w:rsidRDefault="00D96C39" w:rsidP="00D96C39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 xml:space="preserve">март </w:t>
            </w:r>
          </w:p>
          <w:p w:rsidR="00D96C39" w:rsidRPr="005A1FB6" w:rsidRDefault="00D96C39" w:rsidP="00D96C39">
            <w:pPr>
              <w:rPr>
                <w:sz w:val="32"/>
                <w:szCs w:val="32"/>
              </w:rPr>
            </w:pPr>
          </w:p>
        </w:tc>
      </w:tr>
      <w:tr w:rsidR="00D96C39" w:rsidRPr="003E0727" w:rsidTr="003E0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39" w:rsidRPr="003E0727" w:rsidRDefault="00D96C39" w:rsidP="00D96C39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5A1FB6" w:rsidRDefault="00D96C39" w:rsidP="00D96C39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Конкурс по решению шахматных задач среди учащихся 2003-2005 г. рожд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5A1FB6" w:rsidRDefault="00D96C39" w:rsidP="00837B2E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март</w:t>
            </w:r>
          </w:p>
        </w:tc>
      </w:tr>
      <w:tr w:rsidR="00D96C39" w:rsidRPr="003E0727" w:rsidTr="003E0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39" w:rsidRPr="003E0727" w:rsidRDefault="00D96C39" w:rsidP="00D96C39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5A1FB6" w:rsidRDefault="00D96C39" w:rsidP="00D96C39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Муниципальный фестиваль интеллектуальных игр «Марафон знатоков» (7 класс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5A1FB6" w:rsidRDefault="00D96C39" w:rsidP="00837B2E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март</w:t>
            </w:r>
          </w:p>
        </w:tc>
      </w:tr>
      <w:tr w:rsidR="00D96C39" w:rsidRPr="003E0727" w:rsidTr="003E0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39" w:rsidRPr="003E0727" w:rsidRDefault="00D96C39" w:rsidP="00D96C39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5A1FB6" w:rsidRDefault="00D96C39" w:rsidP="00D96C39">
            <w:pPr>
              <w:pStyle w:val="1"/>
              <w:rPr>
                <w:b/>
                <w:bCs/>
                <w:i/>
                <w:iCs/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Защита проектов городского конкурса социально-культурных проектов «Свой мир мы строим сами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5A1FB6" w:rsidRDefault="00D96C39" w:rsidP="00D96C39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 xml:space="preserve">март </w:t>
            </w:r>
          </w:p>
          <w:p w:rsidR="00D96C39" w:rsidRPr="005A1FB6" w:rsidRDefault="00D96C39" w:rsidP="00D96C39">
            <w:pPr>
              <w:rPr>
                <w:b/>
                <w:sz w:val="32"/>
                <w:szCs w:val="32"/>
              </w:rPr>
            </w:pPr>
          </w:p>
        </w:tc>
      </w:tr>
      <w:tr w:rsidR="00D96C39" w:rsidRPr="003E0727" w:rsidTr="003E0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39" w:rsidRPr="003E0727" w:rsidRDefault="00D96C39" w:rsidP="00D96C39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5A1FB6" w:rsidRDefault="00D96C39" w:rsidP="00D96C39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Открытый конкурс по ментальной математик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5A1FB6" w:rsidRDefault="00D96C39" w:rsidP="00837B2E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апрел</w:t>
            </w:r>
            <w:r w:rsidR="00837B2E">
              <w:rPr>
                <w:sz w:val="32"/>
                <w:szCs w:val="32"/>
              </w:rPr>
              <w:t>ь</w:t>
            </w:r>
            <w:r w:rsidRPr="005A1FB6">
              <w:rPr>
                <w:sz w:val="32"/>
                <w:szCs w:val="32"/>
              </w:rPr>
              <w:t xml:space="preserve">  </w:t>
            </w:r>
          </w:p>
        </w:tc>
      </w:tr>
      <w:tr w:rsidR="00D96C39" w:rsidRPr="003E0727" w:rsidTr="003E0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39" w:rsidRPr="003E0727" w:rsidRDefault="00D96C39" w:rsidP="00D96C39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5A1FB6" w:rsidRDefault="00D96C39" w:rsidP="00D96C39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 xml:space="preserve">Муниципальный конкурс хореографических постановок малых форм «Время танцевать»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5A1FB6" w:rsidRDefault="00D96C39" w:rsidP="00D96C39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апрел</w:t>
            </w:r>
            <w:r w:rsidR="00837B2E">
              <w:rPr>
                <w:sz w:val="32"/>
                <w:szCs w:val="32"/>
              </w:rPr>
              <w:t>ь</w:t>
            </w:r>
          </w:p>
          <w:p w:rsidR="00D96C39" w:rsidRPr="005A1FB6" w:rsidRDefault="00D96C39" w:rsidP="00D96C39">
            <w:pPr>
              <w:rPr>
                <w:sz w:val="32"/>
                <w:szCs w:val="32"/>
              </w:rPr>
            </w:pPr>
          </w:p>
        </w:tc>
      </w:tr>
      <w:tr w:rsidR="00D96C39" w:rsidRPr="003E0727" w:rsidTr="003E0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39" w:rsidRPr="003E0727" w:rsidRDefault="00D96C39" w:rsidP="00D96C39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5A1FB6" w:rsidRDefault="00D96C39" w:rsidP="00D96C39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Городской конкурс юных инспекторов движения «Безопасное колесо» среди учащихся  образовательных учрежд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5A1FB6" w:rsidRDefault="00D96C39" w:rsidP="00837B2E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апрел</w:t>
            </w:r>
            <w:r w:rsidR="00837B2E">
              <w:rPr>
                <w:sz w:val="32"/>
                <w:szCs w:val="32"/>
              </w:rPr>
              <w:t>ь</w:t>
            </w:r>
            <w:r w:rsidRPr="005A1FB6">
              <w:rPr>
                <w:sz w:val="32"/>
                <w:szCs w:val="32"/>
              </w:rPr>
              <w:t xml:space="preserve"> </w:t>
            </w:r>
          </w:p>
        </w:tc>
      </w:tr>
      <w:tr w:rsidR="00D96C39" w:rsidRPr="003E0727" w:rsidTr="003E0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39" w:rsidRPr="003E0727" w:rsidRDefault="00D96C39" w:rsidP="00D96C39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5A1FB6" w:rsidRDefault="00D96C39" w:rsidP="00D96C39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  <w:lang w:val="en-US"/>
              </w:rPr>
              <w:t>II</w:t>
            </w:r>
            <w:r w:rsidRPr="005A1FB6">
              <w:rPr>
                <w:sz w:val="32"/>
                <w:szCs w:val="32"/>
              </w:rPr>
              <w:t xml:space="preserve"> этап городской акции «Зелёный город» («Сохраним природу Прикамья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5A1FB6" w:rsidRDefault="00D96C39" w:rsidP="00D96C39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20.04-20.05</w:t>
            </w:r>
          </w:p>
        </w:tc>
      </w:tr>
      <w:tr w:rsidR="00D96C39" w:rsidRPr="003E0727" w:rsidTr="003E0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39" w:rsidRPr="003E0727" w:rsidRDefault="00D96C39" w:rsidP="00D96C39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5A1FB6" w:rsidRDefault="00D96C39" w:rsidP="00D96C39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Муниципальный фестиваль интеллектуальных игр «Марафон знатоков» для 4 - 6 классов. Второй ту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5A1FB6" w:rsidRDefault="00D96C39" w:rsidP="00837B2E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апрел</w:t>
            </w:r>
            <w:r w:rsidR="00837B2E">
              <w:rPr>
                <w:sz w:val="32"/>
                <w:szCs w:val="32"/>
              </w:rPr>
              <w:t>ь</w:t>
            </w:r>
          </w:p>
        </w:tc>
      </w:tr>
      <w:tr w:rsidR="00E814E8" w:rsidRPr="003E0727" w:rsidTr="003E0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E8" w:rsidRPr="003E0727" w:rsidRDefault="00E814E8" w:rsidP="00D96C39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E8" w:rsidRPr="00E814E8" w:rsidRDefault="00E814E8" w:rsidP="00D96C39">
            <w:pPr>
              <w:rPr>
                <w:sz w:val="28"/>
                <w:szCs w:val="28"/>
              </w:rPr>
            </w:pPr>
            <w:r w:rsidRPr="00E814E8">
              <w:rPr>
                <w:sz w:val="28"/>
                <w:szCs w:val="28"/>
              </w:rPr>
              <w:t xml:space="preserve">Муниципальный конкурс </w:t>
            </w:r>
            <w:r w:rsidRPr="00E814E8">
              <w:rPr>
                <w:sz w:val="28"/>
                <w:szCs w:val="28"/>
              </w:rPr>
              <w:t>авторов школьных газет «Школьный мир»</w:t>
            </w:r>
            <w:r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E8" w:rsidRPr="005A1FB6" w:rsidRDefault="00E814E8" w:rsidP="00837B2E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апрель - май</w:t>
            </w:r>
          </w:p>
        </w:tc>
      </w:tr>
      <w:tr w:rsidR="00D96C39" w:rsidRPr="003E0727" w:rsidTr="003E0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39" w:rsidRPr="003E0727" w:rsidRDefault="00D96C39" w:rsidP="00D96C39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5A1FB6" w:rsidRDefault="00D96C39" w:rsidP="00D96C39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Ателье творческих номеров (отчетные концерты творческих коллектив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5A1FB6" w:rsidRDefault="00D96C39" w:rsidP="00D96C39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апрель</w:t>
            </w:r>
          </w:p>
          <w:p w:rsidR="00D96C39" w:rsidRPr="005A1FB6" w:rsidRDefault="00D96C39" w:rsidP="00D96C39">
            <w:pPr>
              <w:rPr>
                <w:sz w:val="32"/>
                <w:szCs w:val="32"/>
              </w:rPr>
            </w:pPr>
          </w:p>
        </w:tc>
      </w:tr>
      <w:tr w:rsidR="00D96C39" w:rsidRPr="003E0727" w:rsidTr="003E0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39" w:rsidRPr="003E0727" w:rsidRDefault="00D96C39" w:rsidP="00D96C39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5A1FB6" w:rsidRDefault="00D96C39" w:rsidP="00D96C39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 xml:space="preserve">Первый этап смотра-конкурса по </w:t>
            </w:r>
            <w:r w:rsidRPr="005A1FB6">
              <w:rPr>
                <w:sz w:val="32"/>
                <w:szCs w:val="32"/>
              </w:rPr>
              <w:lastRenderedPageBreak/>
              <w:t>благоустройству и озеленению природных объект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5A1FB6" w:rsidRDefault="00D96C39" w:rsidP="00D96C39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lastRenderedPageBreak/>
              <w:t>апрель - май</w:t>
            </w:r>
          </w:p>
        </w:tc>
      </w:tr>
      <w:tr w:rsidR="00D96C39" w:rsidRPr="003E0727" w:rsidTr="003E0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39" w:rsidRPr="003E0727" w:rsidRDefault="00D96C39" w:rsidP="00D96C39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5A1FB6" w:rsidRDefault="00D96C39" w:rsidP="00D96C39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Концерт, посвящённый 75-летию Победы в Великой Отечественной войне  «Детство, опалённое войной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5A1FB6" w:rsidRDefault="00837B2E" w:rsidP="00D96C3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й</w:t>
            </w:r>
            <w:r w:rsidR="00D96C39" w:rsidRPr="005A1FB6">
              <w:rPr>
                <w:sz w:val="32"/>
                <w:szCs w:val="32"/>
              </w:rPr>
              <w:t xml:space="preserve"> </w:t>
            </w:r>
          </w:p>
          <w:p w:rsidR="00D96C39" w:rsidRPr="005A1FB6" w:rsidRDefault="00D96C39" w:rsidP="00D96C39">
            <w:pPr>
              <w:rPr>
                <w:sz w:val="32"/>
                <w:szCs w:val="32"/>
              </w:rPr>
            </w:pPr>
          </w:p>
        </w:tc>
      </w:tr>
      <w:tr w:rsidR="00D96C39" w:rsidRPr="003E0727" w:rsidTr="003E0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39" w:rsidRPr="003E0727" w:rsidRDefault="00D96C39" w:rsidP="00D96C39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5A1FB6" w:rsidRDefault="00D96C39" w:rsidP="00D96C39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Итоговый праздник Дворца для детей и родителей «Золотой самородок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5A1FB6" w:rsidRDefault="00D96C39" w:rsidP="00D96C39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17 мая</w:t>
            </w:r>
          </w:p>
          <w:p w:rsidR="00D96C39" w:rsidRPr="005A1FB6" w:rsidRDefault="00D96C39" w:rsidP="00D96C39">
            <w:pPr>
              <w:rPr>
                <w:sz w:val="32"/>
                <w:szCs w:val="32"/>
              </w:rPr>
            </w:pPr>
          </w:p>
        </w:tc>
      </w:tr>
      <w:tr w:rsidR="00D96C39" w:rsidRPr="003E0727" w:rsidTr="003E0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39" w:rsidRPr="003E0727" w:rsidRDefault="00D96C39" w:rsidP="00D96C39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5A1FB6" w:rsidRDefault="00D96C39" w:rsidP="00D96C39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Городская экологическая акция «</w:t>
            </w:r>
            <w:proofErr w:type="spellStart"/>
            <w:r w:rsidRPr="005A1FB6">
              <w:rPr>
                <w:sz w:val="32"/>
                <w:szCs w:val="32"/>
              </w:rPr>
              <w:t>Эколайн</w:t>
            </w:r>
            <w:proofErr w:type="spellEnd"/>
            <w:r w:rsidRPr="005A1FB6">
              <w:rPr>
                <w:sz w:val="32"/>
                <w:szCs w:val="32"/>
              </w:rPr>
              <w:t xml:space="preserve"> 2020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5A1FB6" w:rsidRDefault="00D96C39" w:rsidP="00D96C39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>5 июня</w:t>
            </w:r>
          </w:p>
        </w:tc>
      </w:tr>
      <w:tr w:rsidR="00D96C39" w:rsidRPr="003E0727" w:rsidTr="003E0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39" w:rsidRPr="003E0727" w:rsidRDefault="00D96C39" w:rsidP="00D96C39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5A1FB6" w:rsidRDefault="00D96C39" w:rsidP="00D96C39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 xml:space="preserve">Командное первенство г. Лысьва по настольному теннису для детей 2008 </w:t>
            </w:r>
            <w:proofErr w:type="spellStart"/>
            <w:r w:rsidRPr="005A1FB6">
              <w:rPr>
                <w:sz w:val="32"/>
                <w:szCs w:val="32"/>
              </w:rPr>
              <w:t>г.р</w:t>
            </w:r>
            <w:proofErr w:type="spellEnd"/>
            <w:r w:rsidRPr="005A1FB6">
              <w:rPr>
                <w:sz w:val="32"/>
                <w:szCs w:val="32"/>
              </w:rPr>
              <w:t xml:space="preserve"> и моложе из лагерей с дневным пребывание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9" w:rsidRPr="005A1FB6" w:rsidRDefault="00D96C39" w:rsidP="00D96C39">
            <w:pPr>
              <w:rPr>
                <w:sz w:val="32"/>
                <w:szCs w:val="32"/>
              </w:rPr>
            </w:pPr>
            <w:r w:rsidRPr="005A1FB6">
              <w:rPr>
                <w:sz w:val="32"/>
                <w:szCs w:val="32"/>
              </w:rPr>
              <w:t xml:space="preserve"> июн</w:t>
            </w:r>
            <w:r w:rsidR="00837B2E">
              <w:rPr>
                <w:sz w:val="32"/>
                <w:szCs w:val="32"/>
              </w:rPr>
              <w:t>ь</w:t>
            </w:r>
          </w:p>
          <w:p w:rsidR="00D96C39" w:rsidRPr="005A1FB6" w:rsidRDefault="00D96C39" w:rsidP="00D96C39">
            <w:pPr>
              <w:rPr>
                <w:sz w:val="32"/>
                <w:szCs w:val="32"/>
              </w:rPr>
            </w:pPr>
          </w:p>
        </w:tc>
      </w:tr>
    </w:tbl>
    <w:p w:rsidR="00826798" w:rsidRPr="003E0727" w:rsidRDefault="00826798">
      <w:pPr>
        <w:rPr>
          <w:sz w:val="32"/>
          <w:szCs w:val="32"/>
        </w:rPr>
      </w:pPr>
    </w:p>
    <w:sectPr w:rsidR="00826798" w:rsidRPr="003E0727" w:rsidSect="0033539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B6A8C"/>
    <w:multiLevelType w:val="hybridMultilevel"/>
    <w:tmpl w:val="9D009FBE"/>
    <w:lvl w:ilvl="0" w:tplc="31108680">
      <w:start w:val="1"/>
      <w:numFmt w:val="decimal"/>
      <w:lvlText w:val="%1."/>
      <w:lvlJc w:val="right"/>
      <w:pPr>
        <w:ind w:left="644" w:hanging="360"/>
      </w:p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FD34D34"/>
    <w:multiLevelType w:val="hybridMultilevel"/>
    <w:tmpl w:val="060A2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6938"/>
    <w:rsid w:val="000A5BD7"/>
    <w:rsid w:val="000E0B34"/>
    <w:rsid w:val="00187E80"/>
    <w:rsid w:val="001E3DC3"/>
    <w:rsid w:val="002043D0"/>
    <w:rsid w:val="00257FF0"/>
    <w:rsid w:val="00280E53"/>
    <w:rsid w:val="002E644E"/>
    <w:rsid w:val="0030222F"/>
    <w:rsid w:val="0033539F"/>
    <w:rsid w:val="003A09FA"/>
    <w:rsid w:val="003B5A8B"/>
    <w:rsid w:val="003E014D"/>
    <w:rsid w:val="003E0727"/>
    <w:rsid w:val="003E6D59"/>
    <w:rsid w:val="004F78D6"/>
    <w:rsid w:val="00543641"/>
    <w:rsid w:val="00547206"/>
    <w:rsid w:val="00575D52"/>
    <w:rsid w:val="005926E9"/>
    <w:rsid w:val="005A1FB6"/>
    <w:rsid w:val="005C15A1"/>
    <w:rsid w:val="005F3E15"/>
    <w:rsid w:val="00664A38"/>
    <w:rsid w:val="00670B2E"/>
    <w:rsid w:val="006E5541"/>
    <w:rsid w:val="006E6399"/>
    <w:rsid w:val="006F230F"/>
    <w:rsid w:val="0073087C"/>
    <w:rsid w:val="00744D8F"/>
    <w:rsid w:val="00786CAF"/>
    <w:rsid w:val="00826798"/>
    <w:rsid w:val="00837B2E"/>
    <w:rsid w:val="009651ED"/>
    <w:rsid w:val="009B1346"/>
    <w:rsid w:val="00A67FD3"/>
    <w:rsid w:val="00A87F25"/>
    <w:rsid w:val="00B0631C"/>
    <w:rsid w:val="00B320AA"/>
    <w:rsid w:val="00B657CB"/>
    <w:rsid w:val="00B95249"/>
    <w:rsid w:val="00C65AD8"/>
    <w:rsid w:val="00C930FB"/>
    <w:rsid w:val="00CD76D7"/>
    <w:rsid w:val="00D70C83"/>
    <w:rsid w:val="00D96C39"/>
    <w:rsid w:val="00DE6938"/>
    <w:rsid w:val="00DF39C3"/>
    <w:rsid w:val="00DF5408"/>
    <w:rsid w:val="00E22450"/>
    <w:rsid w:val="00E2577D"/>
    <w:rsid w:val="00E814E8"/>
    <w:rsid w:val="00EA5A37"/>
    <w:rsid w:val="00F051D6"/>
    <w:rsid w:val="00F76485"/>
    <w:rsid w:val="00FB67D8"/>
    <w:rsid w:val="00FF5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D6826"/>
  <w15:docId w15:val="{3D46B230-C24E-49D7-965F-F431992E0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6D59"/>
    <w:pPr>
      <w:keepNext/>
      <w:outlineLvl w:val="0"/>
    </w:pPr>
    <w:rPr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3E6D5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D59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semiHidden/>
    <w:rsid w:val="003E6D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E6D59"/>
    <w:pPr>
      <w:ind w:left="720"/>
      <w:contextualSpacing/>
    </w:pPr>
    <w:rPr>
      <w:rFonts w:eastAsia="MS Mincho"/>
      <w:lang w:eastAsia="ja-JP"/>
    </w:rPr>
  </w:style>
  <w:style w:type="paragraph" w:styleId="a4">
    <w:name w:val="Body Text"/>
    <w:basedOn w:val="a"/>
    <w:link w:val="a5"/>
    <w:unhideWhenUsed/>
    <w:rsid w:val="006E5541"/>
    <w:pPr>
      <w:jc w:val="both"/>
    </w:pPr>
  </w:style>
  <w:style w:type="character" w:customStyle="1" w:styleId="a5">
    <w:name w:val="Основной текст Знак"/>
    <w:basedOn w:val="a0"/>
    <w:link w:val="a4"/>
    <w:rsid w:val="006E5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 Знак Знак Знак Знак Знак Знак"/>
    <w:basedOn w:val="a"/>
    <w:rsid w:val="00744D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9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38319-8B25-4F0B-A7E4-15928803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19-08-23T04:40:00Z</dcterms:created>
  <dcterms:modified xsi:type="dcterms:W3CDTF">2019-09-13T10:19:00Z</dcterms:modified>
</cp:coreProperties>
</file>